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E5" w:rsidRPr="001534E5" w:rsidRDefault="001534E5" w:rsidP="001534E5">
      <w:pPr>
        <w:spacing w:after="0" w:line="240" w:lineRule="atLeast"/>
        <w:jc w:val="center"/>
        <w:rPr>
          <w:b/>
          <w:bCs/>
          <w:sz w:val="22"/>
          <w:szCs w:val="22"/>
        </w:rPr>
      </w:pPr>
      <w:r w:rsidRPr="001534E5">
        <w:rPr>
          <w:b/>
          <w:bCs/>
          <w:sz w:val="22"/>
          <w:szCs w:val="22"/>
        </w:rPr>
        <w:t>МИНИСТЕРСТВО ОБРАЗОВАНИЯ И НАУКИ РОССИЙСКОЙ ФЕДЕРАЦИИ</w:t>
      </w:r>
    </w:p>
    <w:p w:rsidR="001534E5" w:rsidRPr="001534E5" w:rsidRDefault="001534E5" w:rsidP="001534E5">
      <w:pPr>
        <w:pStyle w:val="ab"/>
        <w:spacing w:line="240" w:lineRule="atLeast"/>
        <w:jc w:val="center"/>
        <w:rPr>
          <w:sz w:val="22"/>
          <w:szCs w:val="22"/>
        </w:rPr>
      </w:pPr>
      <w:r w:rsidRPr="001534E5">
        <w:rPr>
          <w:caps/>
          <w:sz w:val="22"/>
          <w:szCs w:val="22"/>
        </w:rPr>
        <w:t xml:space="preserve">Федеральное </w:t>
      </w:r>
      <w:r w:rsidRPr="001534E5">
        <w:rPr>
          <w:sz w:val="22"/>
          <w:szCs w:val="22"/>
        </w:rPr>
        <w:t xml:space="preserve">ГОСУДАРСТВЕННОЕ </w:t>
      </w:r>
      <w:r w:rsidRPr="001534E5">
        <w:rPr>
          <w:caps/>
          <w:sz w:val="22"/>
          <w:szCs w:val="22"/>
        </w:rPr>
        <w:t xml:space="preserve">бюджетное </w:t>
      </w:r>
      <w:r w:rsidRPr="001534E5">
        <w:rPr>
          <w:sz w:val="22"/>
          <w:szCs w:val="22"/>
        </w:rPr>
        <w:t>ОБРАЗОВАТЕЛЬНОЕ УЧРЕЖДЕНИЕ ВЫСШЕГО ПРОФЕССИОНАЛЬНОГО ОБРАЗОВАНИЯ</w:t>
      </w: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  <w:r w:rsidRPr="001534E5">
        <w:rPr>
          <w:sz w:val="22"/>
          <w:szCs w:val="22"/>
        </w:rPr>
        <w:t>«ПОВОЛЖСКИЙ ГОСУДАРСТВЕННЫЙ ТЕХНОЛОГИЧЕСКИЙ УНИВЕРСИТЕТ»</w:t>
      </w: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  <w:r w:rsidRPr="001534E5">
        <w:rPr>
          <w:sz w:val="22"/>
          <w:szCs w:val="22"/>
        </w:rPr>
        <w:t>Факультет информатики и вычислительной техники</w:t>
      </w: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ind w:left="7080"/>
        <w:jc w:val="center"/>
        <w:rPr>
          <w:sz w:val="22"/>
          <w:szCs w:val="22"/>
        </w:rPr>
      </w:pPr>
      <w:r w:rsidRPr="001534E5">
        <w:rPr>
          <w:sz w:val="22"/>
          <w:szCs w:val="22"/>
        </w:rPr>
        <w:t xml:space="preserve">Кафедра </w:t>
      </w:r>
      <w:proofErr w:type="spellStart"/>
      <w:r w:rsidRPr="001534E5">
        <w:rPr>
          <w:sz w:val="22"/>
          <w:szCs w:val="22"/>
        </w:rPr>
        <w:t>ИиСП</w:t>
      </w:r>
      <w:proofErr w:type="spellEnd"/>
    </w:p>
    <w:p w:rsidR="001534E5" w:rsidRPr="001534E5" w:rsidRDefault="001534E5" w:rsidP="001534E5">
      <w:pPr>
        <w:spacing w:after="0" w:line="240" w:lineRule="atLeast"/>
        <w:ind w:left="7080"/>
        <w:jc w:val="center"/>
        <w:rPr>
          <w:sz w:val="22"/>
          <w:szCs w:val="22"/>
        </w:rPr>
      </w:pPr>
    </w:p>
    <w:p w:rsidR="001534E5" w:rsidRPr="001534E5" w:rsidRDefault="001534E5" w:rsidP="001534E5">
      <w:pPr>
        <w:tabs>
          <w:tab w:val="left" w:pos="5170"/>
        </w:tabs>
        <w:spacing w:after="0" w:line="240" w:lineRule="atLeast"/>
        <w:rPr>
          <w:sz w:val="22"/>
          <w:szCs w:val="22"/>
        </w:rPr>
      </w:pPr>
      <w:r w:rsidRPr="001534E5">
        <w:rPr>
          <w:sz w:val="22"/>
          <w:szCs w:val="22"/>
        </w:rPr>
        <w:tab/>
      </w: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абораторная</w:t>
      </w:r>
      <w:r w:rsidRPr="001534E5">
        <w:rPr>
          <w:b/>
          <w:sz w:val="22"/>
          <w:szCs w:val="22"/>
        </w:rPr>
        <w:t xml:space="preserve"> работа</w:t>
      </w:r>
    </w:p>
    <w:p w:rsidR="001534E5" w:rsidRPr="001534E5" w:rsidRDefault="001534E5" w:rsidP="001534E5">
      <w:pPr>
        <w:spacing w:after="0" w:line="240" w:lineRule="atLeast"/>
        <w:jc w:val="center"/>
        <w:rPr>
          <w:b/>
          <w:sz w:val="22"/>
          <w:szCs w:val="22"/>
        </w:rPr>
      </w:pPr>
      <w:r w:rsidRPr="001534E5">
        <w:rPr>
          <w:b/>
          <w:sz w:val="22"/>
          <w:szCs w:val="22"/>
        </w:rPr>
        <w:t>по дисциплине «</w:t>
      </w:r>
      <w:r>
        <w:rPr>
          <w:b/>
          <w:sz w:val="22"/>
          <w:szCs w:val="22"/>
        </w:rPr>
        <w:t>Параллельное программирование</w:t>
      </w:r>
      <w:r w:rsidRPr="001534E5">
        <w:rPr>
          <w:b/>
          <w:sz w:val="22"/>
          <w:szCs w:val="22"/>
        </w:rPr>
        <w:t>»</w:t>
      </w: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ind w:left="5954"/>
        <w:jc w:val="right"/>
        <w:rPr>
          <w:sz w:val="22"/>
          <w:szCs w:val="22"/>
        </w:rPr>
      </w:pPr>
      <w:r w:rsidRPr="001534E5">
        <w:rPr>
          <w:sz w:val="22"/>
          <w:szCs w:val="22"/>
        </w:rPr>
        <w:t>Выполнил:</w:t>
      </w:r>
    </w:p>
    <w:p w:rsidR="001534E5" w:rsidRPr="001534E5" w:rsidRDefault="001534E5" w:rsidP="001534E5">
      <w:pPr>
        <w:spacing w:after="0" w:line="240" w:lineRule="atLeast"/>
        <w:ind w:left="5954"/>
        <w:jc w:val="right"/>
        <w:rPr>
          <w:sz w:val="22"/>
          <w:szCs w:val="22"/>
        </w:rPr>
      </w:pPr>
      <w:r w:rsidRPr="001534E5">
        <w:rPr>
          <w:sz w:val="22"/>
          <w:szCs w:val="22"/>
        </w:rPr>
        <w:t xml:space="preserve">студент группы </w:t>
      </w:r>
      <w:r>
        <w:rPr>
          <w:sz w:val="22"/>
          <w:szCs w:val="22"/>
        </w:rPr>
        <w:t>ПС-31</w:t>
      </w:r>
    </w:p>
    <w:p w:rsidR="001534E5" w:rsidRPr="001534E5" w:rsidRDefault="001534E5" w:rsidP="001534E5">
      <w:pPr>
        <w:spacing w:after="0" w:line="240" w:lineRule="atLeast"/>
        <w:ind w:left="5954"/>
        <w:jc w:val="right"/>
        <w:rPr>
          <w:sz w:val="22"/>
          <w:szCs w:val="22"/>
        </w:rPr>
      </w:pPr>
      <w:r w:rsidRPr="001534E5">
        <w:rPr>
          <w:sz w:val="22"/>
          <w:szCs w:val="22"/>
        </w:rPr>
        <w:t>факультета Информатики</w:t>
      </w:r>
    </w:p>
    <w:p w:rsidR="001534E5" w:rsidRPr="001534E5" w:rsidRDefault="001534E5" w:rsidP="001534E5">
      <w:pPr>
        <w:spacing w:after="0" w:line="240" w:lineRule="atLeast"/>
        <w:ind w:left="5954"/>
        <w:jc w:val="right"/>
        <w:rPr>
          <w:sz w:val="22"/>
          <w:szCs w:val="22"/>
        </w:rPr>
      </w:pPr>
      <w:r w:rsidRPr="001534E5">
        <w:rPr>
          <w:sz w:val="22"/>
          <w:szCs w:val="22"/>
        </w:rPr>
        <w:t>и Вычислительной Техники</w:t>
      </w:r>
    </w:p>
    <w:p w:rsidR="001534E5" w:rsidRPr="001534E5" w:rsidRDefault="001534E5" w:rsidP="001534E5">
      <w:pPr>
        <w:spacing w:after="0" w:line="240" w:lineRule="atLeast"/>
        <w:ind w:left="5954"/>
        <w:jc w:val="right"/>
        <w:rPr>
          <w:sz w:val="22"/>
          <w:szCs w:val="22"/>
        </w:rPr>
      </w:pPr>
      <w:r w:rsidRPr="001534E5">
        <w:rPr>
          <w:sz w:val="22"/>
          <w:szCs w:val="22"/>
        </w:rPr>
        <w:t>специальности «Программная инженерия»</w:t>
      </w:r>
    </w:p>
    <w:p w:rsidR="001534E5" w:rsidRPr="001534E5" w:rsidRDefault="001534E5" w:rsidP="001534E5">
      <w:pPr>
        <w:spacing w:after="0" w:line="240" w:lineRule="atLeast"/>
        <w:ind w:left="5954"/>
        <w:jc w:val="right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Смиренский</w:t>
      </w:r>
      <w:proofErr w:type="spellEnd"/>
      <w:r>
        <w:rPr>
          <w:sz w:val="22"/>
          <w:szCs w:val="22"/>
          <w:lang w:val="en-US"/>
        </w:rPr>
        <w:t xml:space="preserve"> А.А</w:t>
      </w:r>
      <w:r w:rsidRPr="001534E5">
        <w:rPr>
          <w:sz w:val="22"/>
          <w:szCs w:val="22"/>
        </w:rPr>
        <w:t>.</w:t>
      </w:r>
    </w:p>
    <w:p w:rsidR="001534E5" w:rsidRPr="001534E5" w:rsidRDefault="001534E5" w:rsidP="001534E5">
      <w:pPr>
        <w:spacing w:after="0" w:line="240" w:lineRule="atLeast"/>
        <w:ind w:left="5954"/>
        <w:jc w:val="right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ind w:left="5954"/>
        <w:jc w:val="right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ind w:left="5954"/>
        <w:jc w:val="right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ind w:left="5954"/>
        <w:jc w:val="right"/>
        <w:rPr>
          <w:sz w:val="22"/>
          <w:szCs w:val="22"/>
        </w:rPr>
      </w:pPr>
      <w:r w:rsidRPr="001534E5">
        <w:rPr>
          <w:sz w:val="22"/>
          <w:szCs w:val="22"/>
        </w:rPr>
        <w:t>Проверил:</w:t>
      </w:r>
    </w:p>
    <w:p w:rsidR="001534E5" w:rsidRPr="001534E5" w:rsidRDefault="001534E5" w:rsidP="001534E5">
      <w:pPr>
        <w:spacing w:after="0" w:line="240" w:lineRule="atLeast"/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>Филимонов А.</w:t>
      </w: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ind w:firstLine="708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  <w:r w:rsidRPr="001534E5">
        <w:rPr>
          <w:sz w:val="22"/>
          <w:szCs w:val="22"/>
        </w:rPr>
        <w:t>г. Йошкар-Ола</w:t>
      </w:r>
    </w:p>
    <w:p w:rsidR="001534E5" w:rsidRPr="001534E5" w:rsidRDefault="001534E5" w:rsidP="001534E5">
      <w:pPr>
        <w:spacing w:after="0" w:line="240" w:lineRule="atLeast"/>
        <w:jc w:val="center"/>
        <w:rPr>
          <w:sz w:val="22"/>
          <w:szCs w:val="22"/>
        </w:rPr>
      </w:pPr>
      <w:r w:rsidRPr="001534E5">
        <w:rPr>
          <w:sz w:val="22"/>
          <w:szCs w:val="22"/>
        </w:rPr>
        <w:t>2016</w:t>
      </w:r>
    </w:p>
    <w:p w:rsidR="00C44CB1" w:rsidRDefault="00C44CB1" w:rsidP="00C44CB1"/>
    <w:p w:rsidR="001F0867" w:rsidRP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Постановка задачи</w:t>
      </w:r>
    </w:p>
    <w:p w:rsidR="001F0867" w:rsidRPr="00C44CB1" w:rsidRDefault="00404BD9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Найти алгебраическое дополнение для каждого элемента матрицы.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читать параметры качества вашей параллельной программы и построить в </w:t>
      </w:r>
      <w:proofErr w:type="spellStart"/>
      <w:r w:rsidRPr="00512CAF">
        <w:rPr>
          <w:szCs w:val="28"/>
        </w:rPr>
        <w:t>Excel</w:t>
      </w:r>
      <w:proofErr w:type="spellEnd"/>
      <w:r w:rsidRPr="00512CAF">
        <w:rPr>
          <w:szCs w:val="28"/>
        </w:rPr>
        <w:t xml:space="preserve">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 xml:space="preserve">зуйте функцию </w:t>
      </w:r>
      <w:proofErr w:type="spellStart"/>
      <w:r w:rsidR="00512CAF" w:rsidRPr="00512CAF">
        <w:rPr>
          <w:szCs w:val="28"/>
        </w:rPr>
        <w:t>SetAffinityMask</w:t>
      </w:r>
      <w:proofErr w:type="spellEnd"/>
      <w:r w:rsidR="00512CAF" w:rsidRPr="00512CAF">
        <w:rPr>
          <w:szCs w:val="28"/>
        </w:rPr>
        <w:t>).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p w:rsidR="00C44CB1" w:rsidRPr="00C44CB1" w:rsidRDefault="00C44CB1" w:rsidP="00C44CB1">
      <w:pPr>
        <w:tabs>
          <w:tab w:val="left" w:pos="851"/>
        </w:tabs>
        <w:ind w:firstLine="426"/>
        <w:rPr>
          <w:szCs w:val="28"/>
        </w:rPr>
      </w:pPr>
    </w:p>
    <w:p w:rsidR="00880D7D" w:rsidRDefault="001F0867" w:rsidP="00C44CB1">
      <w:pPr>
        <w:pStyle w:val="1"/>
        <w:spacing w:before="120" w:after="120" w:line="360" w:lineRule="auto"/>
        <w:rPr>
          <w:lang w:val="en-US"/>
        </w:rPr>
      </w:pPr>
      <w:r>
        <w:br w:type="page"/>
      </w:r>
      <w:r>
        <w:lastRenderedPageBreak/>
        <w:t>Листинг кода</w:t>
      </w:r>
    </w:p>
    <w:p w:rsidR="00880D7D" w:rsidRDefault="00880D7D" w:rsidP="00880D7D">
      <w:pPr>
        <w:pStyle w:val="1"/>
        <w:spacing w:before="120" w:after="120" w:line="360" w:lineRule="auto"/>
        <w:jc w:val="lef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880D7D">
        <w:rPr>
          <w:color w:val="auto"/>
          <w:sz w:val="28"/>
          <w:szCs w:val="28"/>
          <w:lang w:val="en-US"/>
        </w:rPr>
        <w:t>.</w:t>
      </w:r>
      <w:proofErr w:type="spellStart"/>
      <w:r w:rsidRPr="00880D7D">
        <w:rPr>
          <w:color w:val="auto"/>
          <w:sz w:val="28"/>
          <w:szCs w:val="28"/>
          <w:lang w:val="en-US"/>
        </w:rPr>
        <w:t>cpp</w:t>
      </w:r>
      <w:proofErr w:type="spellEnd"/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#include "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tdafx.h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"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#include "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Thread.h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"</w:t>
      </w:r>
    </w:p>
    <w:p w:rsidR="00880D7D" w:rsidRPr="00880D7D" w:rsidRDefault="00880D7D" w:rsidP="00880D7D">
      <w:pPr>
        <w:tabs>
          <w:tab w:val="left" w:pos="2508"/>
        </w:tabs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 xml:space="preserve">void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FindAlgebraicAddition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const std::vector&lt;std::vector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&gt;&gt; &amp; matrix,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n,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m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{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std::vector&lt;std::vector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&gt;&gt; minor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matrix.siz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) - 1, std::vector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&gt;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matrix.siz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) - 1, 0)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nShif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0,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mShif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0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for 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0;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&lt;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matrix.siz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();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++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{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mShif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0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if 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= n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{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nShif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-1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continue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}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for 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k = 0; k &lt; matrix[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].size(); k++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{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if (k == m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{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mShif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-1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continue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}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minor[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+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nShif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][k +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mShif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] = matrix[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][k]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}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}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algebraicAddition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(-1) ^ (n + m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}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 xml:space="preserve">DWORD WINAPI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WriteCollumMinor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(LPVOID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lp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{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*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*)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lp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for 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-&g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tartPo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;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&lt;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-&g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endPo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;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++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for 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k = 0; k &lt; (*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-&gt;matrix))[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].size(); k++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FindAlgebraicAddition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(*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-&gt;matrix)), k,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return 0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}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 xml:space="preserve">void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FindAlgebraicAdditionParallel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const std::vector&lt;std::vector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&gt;&gt; &amp; matrix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{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HANDLE* handles = new HANDLE[2]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*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new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[2]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[0].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tartPo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0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[0].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endPo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)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matrix.siz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) / 2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[0].matrix = &amp;matrix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[1].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tartPo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[0].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endPo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[1].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endPo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matrix.siz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[1].matrix = &amp;matrix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 xml:space="preserve">handles[0] =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CreateThread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NULL, 0, (LPTHREAD_START_ROUTINE)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WriteCollumMinor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, (LPVOID)&amp;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[0]), CREATE_SUSPENDED, NULL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 xml:space="preserve">handles[1] =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CreateThread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NULL, 0, (LPTHREAD_START_ROUTINE)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WriteCollumMinor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, (LPVOID)&amp;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[1]), CREATE_SUSPENDED, NULL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ResumeThread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handles[0]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ResumeThread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handles[1]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WaitForMultipleObject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2, handles, true, INFINITE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delete(handles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delete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}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main(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{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 xml:space="preserve">unsigned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tart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clock(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std::vector&lt;std::vector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&gt;&gt; matrix(100, std::vector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&gt;(100, 1)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for 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0;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&lt;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matrix.siz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();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++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  <w:t>for 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k = 0; k &lt; matrix[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].size(); k++)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FindAlgebraicAddition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(matrix, k,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 xml:space="preserve">unsigned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end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clock(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 xml:space="preserve">float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earch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end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-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tart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) / 1000.0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std::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cou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&lt;&lt; "Sequence run time: " &lt;&lt;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earch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&lt;&lt; std::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endl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tart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clock();</w:t>
      </w:r>
      <w:r w:rsidRPr="00880D7D">
        <w:rPr>
          <w:rFonts w:ascii="Arial" w:hAnsi="Arial" w:cs="Arial"/>
          <w:sz w:val="16"/>
          <w:szCs w:val="16"/>
          <w:lang w:val="en-US"/>
        </w:rPr>
        <w:tab/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FindAlgebraicAdditionParallel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(matrix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end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clock()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earch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= (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end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-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tart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) / 1000.0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std::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cou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&lt;&lt; "Parallel run time: " &lt;&lt;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earch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&lt;&lt; std::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endl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 xml:space="preserve">    return 0;</w:t>
      </w:r>
    </w:p>
    <w:p w:rsid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}</w:t>
      </w:r>
    </w:p>
    <w:p w:rsid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Default="00880D7D" w:rsidP="00880D7D">
      <w:pPr>
        <w:pStyle w:val="1"/>
        <w:spacing w:before="120" w:after="120" w:line="360" w:lineRule="auto"/>
        <w:jc w:val="left"/>
        <w:rPr>
          <w:lang w:val="en-US"/>
        </w:rPr>
      </w:pPr>
      <w:r w:rsidRPr="00880D7D">
        <w:rPr>
          <w:rFonts w:ascii="Arial" w:hAnsi="Arial" w:cs="Arial"/>
          <w:color w:val="auto"/>
          <w:sz w:val="28"/>
          <w:szCs w:val="28"/>
          <w:lang w:val="en-US"/>
        </w:rPr>
        <w:t>.h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#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ragma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once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conio.h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&gt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tdio.h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&gt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windows.h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&gt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#include &lt;vector&gt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ctime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&gt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ostream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&gt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truc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Params</w:t>
      </w:r>
      <w:proofErr w:type="spellEnd"/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{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startPo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endPos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;</w:t>
      </w:r>
    </w:p>
    <w:p w:rsidR="00880D7D" w:rsidRPr="00880D7D" w:rsidRDefault="00880D7D" w:rsidP="00880D7D">
      <w:pPr>
        <w:spacing w:after="0" w:line="240" w:lineRule="atLeast"/>
        <w:rPr>
          <w:rFonts w:ascii="Arial" w:hAnsi="Arial" w:cs="Arial"/>
          <w:sz w:val="16"/>
          <w:szCs w:val="16"/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ab/>
        <w:t>const std::vector&lt;std::vector&lt;</w:t>
      </w:r>
      <w:proofErr w:type="spellStart"/>
      <w:r w:rsidRPr="00880D7D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r w:rsidRPr="00880D7D">
        <w:rPr>
          <w:rFonts w:ascii="Arial" w:hAnsi="Arial" w:cs="Arial"/>
          <w:sz w:val="16"/>
          <w:szCs w:val="16"/>
          <w:lang w:val="en-US"/>
        </w:rPr>
        <w:t>&gt;&gt; *matrix;</w:t>
      </w:r>
    </w:p>
    <w:p w:rsidR="00880D7D" w:rsidRDefault="00880D7D" w:rsidP="00880D7D">
      <w:pPr>
        <w:spacing w:after="0" w:line="240" w:lineRule="atLeast"/>
        <w:rPr>
          <w:lang w:val="en-US"/>
        </w:rPr>
      </w:pPr>
      <w:r w:rsidRPr="00880D7D">
        <w:rPr>
          <w:rFonts w:ascii="Arial" w:hAnsi="Arial" w:cs="Arial"/>
          <w:sz w:val="16"/>
          <w:szCs w:val="16"/>
          <w:lang w:val="en-US"/>
        </w:rPr>
        <w:t>};</w:t>
      </w:r>
    </w:p>
    <w:p w:rsidR="00E37D31" w:rsidRDefault="00E37D31" w:rsidP="00E37D31">
      <w:pPr>
        <w:spacing w:before="120" w:after="120" w:line="360" w:lineRule="auto"/>
        <w:rPr>
          <w:lang w:val="en-US"/>
        </w:rPr>
      </w:pPr>
    </w:p>
    <w:p w:rsidR="00880D7D" w:rsidRDefault="00880D7D" w:rsidP="00E37D31">
      <w:pPr>
        <w:spacing w:before="120" w:after="120" w:line="360" w:lineRule="auto"/>
        <w:rPr>
          <w:lang w:val="en-US"/>
        </w:rPr>
      </w:pPr>
    </w:p>
    <w:p w:rsidR="00880D7D" w:rsidRDefault="00880D7D" w:rsidP="00E37D31">
      <w:pPr>
        <w:spacing w:before="120" w:after="120" w:line="360" w:lineRule="auto"/>
        <w:rPr>
          <w:lang w:val="en-US"/>
        </w:rPr>
      </w:pPr>
    </w:p>
    <w:p w:rsidR="00880D7D" w:rsidRPr="00880D7D" w:rsidRDefault="00880D7D" w:rsidP="00E37D31">
      <w:pPr>
        <w:spacing w:before="120" w:after="120" w:line="360" w:lineRule="auto"/>
        <w:rPr>
          <w:lang w:val="en-US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E37D31" w:rsidRDefault="00E37D31" w:rsidP="00C44CB1">
      <w:bookmarkStart w:id="0" w:name="_GoBack"/>
      <w:bookmarkEnd w:id="0"/>
    </w:p>
    <w:p w:rsidR="00E37D31" w:rsidRDefault="00880D7D" w:rsidP="00C44CB1">
      <w:pPr>
        <w:rPr>
          <w:lang w:val="en-US"/>
        </w:rPr>
      </w:pPr>
      <w:r w:rsidRPr="00880D7D">
        <w:drawing>
          <wp:inline distT="0" distB="0" distL="0" distR="0">
            <wp:extent cx="1816608" cy="37795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098" t="25547" r="57318" b="6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08" cy="37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7D" w:rsidRPr="00880D7D" w:rsidRDefault="00880D7D" w:rsidP="00C44CB1">
      <w:r w:rsidRPr="00880D7D">
        <w:t xml:space="preserve">При </w:t>
      </w:r>
      <w:r>
        <w:t xml:space="preserve">параллельном методе видно что время работы уменьшилось, примерно в 2 раза. </w:t>
      </w:r>
    </w:p>
    <w:sectPr w:rsidR="00880D7D" w:rsidRPr="00880D7D" w:rsidSect="00880D7D">
      <w:type w:val="continuous"/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404BD9"/>
    <w:rsid w:val="0000361C"/>
    <w:rsid w:val="00011092"/>
    <w:rsid w:val="00056C5F"/>
    <w:rsid w:val="00063364"/>
    <w:rsid w:val="000B2E27"/>
    <w:rsid w:val="000F2C66"/>
    <w:rsid w:val="0012466A"/>
    <w:rsid w:val="001534E5"/>
    <w:rsid w:val="00176D7C"/>
    <w:rsid w:val="001A6849"/>
    <w:rsid w:val="001D4095"/>
    <w:rsid w:val="001D6B07"/>
    <w:rsid w:val="001F0867"/>
    <w:rsid w:val="00264E4E"/>
    <w:rsid w:val="002771DB"/>
    <w:rsid w:val="002836F0"/>
    <w:rsid w:val="002855E6"/>
    <w:rsid w:val="00294A3F"/>
    <w:rsid w:val="002B15A4"/>
    <w:rsid w:val="002B2DDD"/>
    <w:rsid w:val="002B5A2F"/>
    <w:rsid w:val="002D2BB0"/>
    <w:rsid w:val="002D46F1"/>
    <w:rsid w:val="002F0DC4"/>
    <w:rsid w:val="003B69D6"/>
    <w:rsid w:val="003C6CF6"/>
    <w:rsid w:val="00404BD9"/>
    <w:rsid w:val="00415023"/>
    <w:rsid w:val="00492C80"/>
    <w:rsid w:val="00495DCD"/>
    <w:rsid w:val="004C524F"/>
    <w:rsid w:val="004E038F"/>
    <w:rsid w:val="004E5B76"/>
    <w:rsid w:val="00512CAF"/>
    <w:rsid w:val="00535DAD"/>
    <w:rsid w:val="00541031"/>
    <w:rsid w:val="00563843"/>
    <w:rsid w:val="00571ACF"/>
    <w:rsid w:val="005800F1"/>
    <w:rsid w:val="005D5FA5"/>
    <w:rsid w:val="005E142F"/>
    <w:rsid w:val="005F257B"/>
    <w:rsid w:val="00602532"/>
    <w:rsid w:val="0062374B"/>
    <w:rsid w:val="00633012"/>
    <w:rsid w:val="006379F8"/>
    <w:rsid w:val="0065742B"/>
    <w:rsid w:val="0066584F"/>
    <w:rsid w:val="00672700"/>
    <w:rsid w:val="006A0403"/>
    <w:rsid w:val="006A6CA0"/>
    <w:rsid w:val="006F16CF"/>
    <w:rsid w:val="0072061E"/>
    <w:rsid w:val="0073010F"/>
    <w:rsid w:val="00754D75"/>
    <w:rsid w:val="00784A6F"/>
    <w:rsid w:val="00796641"/>
    <w:rsid w:val="007D2902"/>
    <w:rsid w:val="007D411B"/>
    <w:rsid w:val="007F4243"/>
    <w:rsid w:val="008426D9"/>
    <w:rsid w:val="008442A2"/>
    <w:rsid w:val="00880D7D"/>
    <w:rsid w:val="00882C82"/>
    <w:rsid w:val="008B067A"/>
    <w:rsid w:val="008D718E"/>
    <w:rsid w:val="009309E6"/>
    <w:rsid w:val="00943187"/>
    <w:rsid w:val="009507AA"/>
    <w:rsid w:val="0099265F"/>
    <w:rsid w:val="00994C4E"/>
    <w:rsid w:val="009D2E65"/>
    <w:rsid w:val="009E36BB"/>
    <w:rsid w:val="00A2266A"/>
    <w:rsid w:val="00A36FB5"/>
    <w:rsid w:val="00A91B0E"/>
    <w:rsid w:val="00AC28B7"/>
    <w:rsid w:val="00AD292D"/>
    <w:rsid w:val="00B103D0"/>
    <w:rsid w:val="00B40BE2"/>
    <w:rsid w:val="00B80903"/>
    <w:rsid w:val="00BF353A"/>
    <w:rsid w:val="00BF4FB4"/>
    <w:rsid w:val="00C31397"/>
    <w:rsid w:val="00C4026B"/>
    <w:rsid w:val="00C44CB1"/>
    <w:rsid w:val="00C504A9"/>
    <w:rsid w:val="00CB6127"/>
    <w:rsid w:val="00CC7F01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7CE8"/>
    <w:rsid w:val="00E7788C"/>
    <w:rsid w:val="00EE236A"/>
    <w:rsid w:val="00F337B2"/>
    <w:rsid w:val="00F77F8E"/>
    <w:rsid w:val="00F90FC6"/>
    <w:rsid w:val="00F91880"/>
    <w:rsid w:val="00FA2969"/>
    <w:rsid w:val="00FE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CB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88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80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B98C-86F8-4655-B3FB-3A531034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нский Евгений Павлович</dc:creator>
  <cp:lastModifiedBy>Rrr</cp:lastModifiedBy>
  <cp:revision>3</cp:revision>
  <dcterms:created xsi:type="dcterms:W3CDTF">2016-09-22T20:19:00Z</dcterms:created>
  <dcterms:modified xsi:type="dcterms:W3CDTF">2016-09-22T20:34:00Z</dcterms:modified>
</cp:coreProperties>
</file>